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9E9" w:rsidRDefault="00F669E9" w:rsidP="005F17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669E9" w:rsidRDefault="00F669E9" w:rsidP="005F17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96CB8" w:rsidRDefault="005A3B67" w:rsidP="005F17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5A3B67">
        <w:rPr>
          <w:rFonts w:ascii="Times New Roman" w:hAnsi="Times New Roman"/>
          <w:b/>
          <w:bCs/>
          <w:sz w:val="16"/>
          <w:szCs w:val="16"/>
        </w:rPr>
        <w:t>2020-2021 GÜZ DÖNEMİ HUKUK FAKÜLTESİ VİZE SINAV PROGRAMI</w:t>
      </w:r>
    </w:p>
    <w:p w:rsidR="005A3B67" w:rsidRDefault="005A3B67" w:rsidP="005F17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A3B67" w:rsidRPr="00D57923" w:rsidRDefault="005A3B67" w:rsidP="005F17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1535"/>
        <w:gridCol w:w="1917"/>
        <w:gridCol w:w="1448"/>
        <w:gridCol w:w="1470"/>
        <w:gridCol w:w="1448"/>
        <w:gridCol w:w="1492"/>
        <w:gridCol w:w="1174"/>
        <w:gridCol w:w="1627"/>
        <w:gridCol w:w="1266"/>
        <w:gridCol w:w="1669"/>
      </w:tblGrid>
      <w:tr w:rsidR="003E1724" w:rsidRPr="009F3E8D" w:rsidTr="00B866A2">
        <w:trPr>
          <w:trHeight w:val="435"/>
        </w:trPr>
        <w:tc>
          <w:tcPr>
            <w:tcW w:w="0" w:type="auto"/>
            <w:shd w:val="clear" w:color="auto" w:fill="F2F2F2"/>
            <w:vAlign w:val="center"/>
          </w:tcPr>
          <w:p w:rsidR="00951EC3" w:rsidRPr="009F3E8D" w:rsidRDefault="00951EC3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951EC3" w:rsidRPr="009F3E8D" w:rsidRDefault="00951EC3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A3B67" w:rsidRPr="009F3E8D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.11.2020</w:t>
            </w:r>
          </w:p>
          <w:p w:rsidR="00951EC3" w:rsidRPr="009F3E8D" w:rsidRDefault="00951EC3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Cumartesi</w:t>
            </w:r>
          </w:p>
        </w:tc>
        <w:tc>
          <w:tcPr>
            <w:tcW w:w="1980" w:type="dxa"/>
            <w:shd w:val="clear" w:color="auto" w:fill="F2F2F2"/>
            <w:vAlign w:val="center"/>
          </w:tcPr>
          <w:p w:rsidR="00951EC3" w:rsidRPr="009F3E8D" w:rsidRDefault="00951EC3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A3B67" w:rsidRPr="009F3E8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.11.2020</w:t>
            </w:r>
          </w:p>
          <w:p w:rsidR="00951EC3" w:rsidRPr="009F3E8D" w:rsidRDefault="00951EC3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1456" w:type="dxa"/>
            <w:shd w:val="clear" w:color="auto" w:fill="F2F2F2"/>
          </w:tcPr>
          <w:p w:rsidR="00951EC3" w:rsidRPr="009F3E8D" w:rsidRDefault="005A3B67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951EC3" w:rsidRPr="009F3E8D">
              <w:rPr>
                <w:rFonts w:ascii="Times New Roman" w:hAnsi="Times New Roman"/>
                <w:b/>
                <w:sz w:val="18"/>
                <w:szCs w:val="18"/>
              </w:rPr>
              <w:t>.11.2020</w:t>
            </w:r>
          </w:p>
          <w:p w:rsidR="00951EC3" w:rsidRPr="009F3E8D" w:rsidRDefault="00951EC3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:rsidR="00951EC3" w:rsidRPr="009F3E8D" w:rsidRDefault="005A3B67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="00951EC3" w:rsidRPr="009F3E8D">
              <w:rPr>
                <w:rFonts w:ascii="Times New Roman" w:hAnsi="Times New Roman"/>
                <w:b/>
                <w:sz w:val="18"/>
                <w:szCs w:val="18"/>
              </w:rPr>
              <w:t>.1</w:t>
            </w: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51EC3" w:rsidRPr="009F3E8D">
              <w:rPr>
                <w:rFonts w:ascii="Times New Roman" w:hAnsi="Times New Roman"/>
                <w:b/>
                <w:sz w:val="18"/>
                <w:szCs w:val="18"/>
              </w:rPr>
              <w:t>.2020</w:t>
            </w:r>
          </w:p>
          <w:p w:rsidR="00951EC3" w:rsidRPr="009F3E8D" w:rsidRDefault="00951EC3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1456" w:type="dxa"/>
            <w:shd w:val="clear" w:color="auto" w:fill="F2F2F2"/>
          </w:tcPr>
          <w:p w:rsidR="00951EC3" w:rsidRPr="009F3E8D" w:rsidRDefault="005A3B67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  <w:r w:rsidR="00951EC3" w:rsidRPr="009F3E8D">
              <w:rPr>
                <w:rFonts w:ascii="Times New Roman" w:hAnsi="Times New Roman"/>
                <w:b/>
                <w:sz w:val="18"/>
                <w:szCs w:val="18"/>
              </w:rPr>
              <w:t>.1</w:t>
            </w: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51EC3" w:rsidRPr="009F3E8D">
              <w:rPr>
                <w:rFonts w:ascii="Times New Roman" w:hAnsi="Times New Roman"/>
                <w:b/>
                <w:sz w:val="18"/>
                <w:szCs w:val="18"/>
              </w:rPr>
              <w:t>.2020</w:t>
            </w:r>
          </w:p>
          <w:p w:rsidR="00951EC3" w:rsidRPr="009F3E8D" w:rsidRDefault="00951EC3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521" w:type="dxa"/>
            <w:shd w:val="clear" w:color="auto" w:fill="F2F2F2"/>
            <w:vAlign w:val="center"/>
          </w:tcPr>
          <w:p w:rsidR="00951EC3" w:rsidRPr="009F3E8D" w:rsidRDefault="005A3B67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03.12</w:t>
            </w:r>
            <w:r w:rsidR="00951EC3" w:rsidRPr="009F3E8D">
              <w:rPr>
                <w:rFonts w:ascii="Times New Roman" w:hAnsi="Times New Roman"/>
                <w:b/>
                <w:sz w:val="18"/>
                <w:szCs w:val="18"/>
              </w:rPr>
              <w:t>.2020</w:t>
            </w:r>
          </w:p>
          <w:p w:rsidR="00951EC3" w:rsidRPr="009F3E8D" w:rsidRDefault="00951EC3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180" w:type="dxa"/>
            <w:shd w:val="clear" w:color="auto" w:fill="F2F2F2"/>
          </w:tcPr>
          <w:p w:rsidR="00951EC3" w:rsidRPr="009F3E8D" w:rsidRDefault="005A3B67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04.12</w:t>
            </w:r>
            <w:r w:rsidR="00951EC3" w:rsidRPr="009F3E8D">
              <w:rPr>
                <w:rFonts w:ascii="Times New Roman" w:hAnsi="Times New Roman"/>
                <w:b/>
                <w:sz w:val="18"/>
                <w:szCs w:val="18"/>
              </w:rPr>
              <w:t>.2020</w:t>
            </w:r>
          </w:p>
          <w:p w:rsidR="00951EC3" w:rsidRPr="009F3E8D" w:rsidRDefault="00951EC3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648" w:type="dxa"/>
            <w:shd w:val="clear" w:color="auto" w:fill="F2F2F2"/>
          </w:tcPr>
          <w:p w:rsidR="00951EC3" w:rsidRPr="009F3E8D" w:rsidRDefault="005A3B67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05.12</w:t>
            </w:r>
            <w:r w:rsidR="00951EC3" w:rsidRPr="009F3E8D">
              <w:rPr>
                <w:rFonts w:ascii="Times New Roman" w:hAnsi="Times New Roman"/>
                <w:b/>
                <w:sz w:val="18"/>
                <w:szCs w:val="18"/>
              </w:rPr>
              <w:t>.2020</w:t>
            </w:r>
          </w:p>
          <w:p w:rsidR="00951EC3" w:rsidRPr="009F3E8D" w:rsidRDefault="00951EC3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Cumartesi</w:t>
            </w:r>
          </w:p>
        </w:tc>
        <w:tc>
          <w:tcPr>
            <w:tcW w:w="1266" w:type="dxa"/>
            <w:shd w:val="clear" w:color="auto" w:fill="F2F2F2"/>
          </w:tcPr>
          <w:p w:rsidR="00951EC3" w:rsidRPr="009F3E8D" w:rsidRDefault="005A3B67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06.12</w:t>
            </w:r>
            <w:r w:rsidR="00951EC3" w:rsidRPr="009F3E8D">
              <w:rPr>
                <w:rFonts w:ascii="Times New Roman" w:hAnsi="Times New Roman"/>
                <w:b/>
                <w:sz w:val="18"/>
                <w:szCs w:val="18"/>
              </w:rPr>
              <w:t>.2020</w:t>
            </w:r>
          </w:p>
          <w:p w:rsidR="00951EC3" w:rsidRPr="009F3E8D" w:rsidRDefault="00951EC3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1711" w:type="dxa"/>
            <w:shd w:val="clear" w:color="auto" w:fill="F2F2F2"/>
          </w:tcPr>
          <w:p w:rsidR="00951EC3" w:rsidRPr="009F3E8D" w:rsidRDefault="000354D9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8.</w:t>
            </w:r>
            <w:r w:rsidR="00951EC3" w:rsidRPr="009F3E8D">
              <w:rPr>
                <w:rFonts w:ascii="Times New Roman" w:hAnsi="Times New Roman"/>
                <w:b/>
                <w:sz w:val="18"/>
                <w:szCs w:val="18"/>
              </w:rPr>
              <w:t>12.2020</w:t>
            </w:r>
          </w:p>
          <w:p w:rsidR="00951EC3" w:rsidRPr="009F3E8D" w:rsidRDefault="000354D9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lı</w:t>
            </w:r>
          </w:p>
        </w:tc>
      </w:tr>
      <w:tr w:rsidR="000354D9" w:rsidRPr="009F3E8D" w:rsidTr="00D40082">
        <w:trPr>
          <w:cantSplit/>
          <w:trHeight w:val="2380"/>
        </w:trPr>
        <w:tc>
          <w:tcPr>
            <w:tcW w:w="0" w:type="auto"/>
            <w:shd w:val="clear" w:color="auto" w:fill="F2F2F2"/>
            <w:textDirection w:val="btLr"/>
            <w:vAlign w:val="center"/>
          </w:tcPr>
          <w:p w:rsidR="000354D9" w:rsidRPr="009F3E8D" w:rsidRDefault="000354D9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1.SINIF</w:t>
            </w:r>
          </w:p>
          <w:p w:rsidR="000354D9" w:rsidRPr="009F3E8D" w:rsidRDefault="000354D9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08:00 -</w:t>
            </w:r>
            <w:proofErr w:type="gramEnd"/>
            <w:r w:rsidRPr="009F3E8D">
              <w:rPr>
                <w:rFonts w:ascii="Times New Roman" w:hAnsi="Times New Roman"/>
                <w:b/>
                <w:sz w:val="18"/>
                <w:szCs w:val="18"/>
              </w:rPr>
              <w:t xml:space="preserve"> 11:00</w:t>
            </w:r>
          </w:p>
        </w:tc>
        <w:tc>
          <w:tcPr>
            <w:tcW w:w="1559" w:type="dxa"/>
            <w:vAlign w:val="center"/>
          </w:tcPr>
          <w:p w:rsidR="005E6207" w:rsidRDefault="000354D9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ürk Dili – I </w:t>
            </w:r>
          </w:p>
          <w:p w:rsidR="005E6207" w:rsidRDefault="005E6207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354D9" w:rsidRDefault="000354D9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bCs/>
                <w:sz w:val="18"/>
                <w:szCs w:val="18"/>
              </w:rPr>
              <w:t>Temel Bilgi Teknolojileri</w:t>
            </w:r>
          </w:p>
          <w:p w:rsidR="005E6207" w:rsidRPr="009F3E8D" w:rsidRDefault="005E6207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354D9" w:rsidRPr="009F3E8D" w:rsidRDefault="000354D9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bCs/>
                <w:sz w:val="18"/>
                <w:szCs w:val="18"/>
              </w:rPr>
              <w:t>00.00 – 23.59</w:t>
            </w:r>
          </w:p>
        </w:tc>
        <w:tc>
          <w:tcPr>
            <w:tcW w:w="1980" w:type="dxa"/>
            <w:vAlign w:val="center"/>
          </w:tcPr>
          <w:p w:rsidR="000354D9" w:rsidRDefault="000354D9" w:rsidP="00B866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bCs/>
                <w:sz w:val="18"/>
                <w:szCs w:val="18"/>
              </w:rPr>
              <w:t>Atatürk İlkeleri ve İnkılapları Tarihi – I</w:t>
            </w:r>
          </w:p>
          <w:p w:rsidR="005E6207" w:rsidRPr="009F3E8D" w:rsidRDefault="005E6207" w:rsidP="00B866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354D9" w:rsidRDefault="000354D9" w:rsidP="00B866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bCs/>
                <w:sz w:val="18"/>
                <w:szCs w:val="18"/>
              </w:rPr>
              <w:t>İngilizce – I</w:t>
            </w:r>
          </w:p>
          <w:p w:rsidR="005E6207" w:rsidRPr="009F3E8D" w:rsidRDefault="005E6207" w:rsidP="00B866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354D9" w:rsidRPr="009F3E8D" w:rsidRDefault="000354D9" w:rsidP="00B866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bCs/>
                <w:sz w:val="18"/>
                <w:szCs w:val="18"/>
              </w:rPr>
              <w:t>00.00-23.59</w:t>
            </w:r>
          </w:p>
        </w:tc>
        <w:tc>
          <w:tcPr>
            <w:tcW w:w="1456" w:type="dxa"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Hukuka Giriş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Vahdettin AYDIN</w:t>
            </w:r>
          </w:p>
          <w:p w:rsidR="000354D9" w:rsidRPr="009F3E8D" w:rsidRDefault="000354D9" w:rsidP="00D40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Roma Hukuku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Öğr. Gör. Salih KORKMAZ</w:t>
            </w:r>
          </w:p>
        </w:tc>
        <w:tc>
          <w:tcPr>
            <w:tcW w:w="1456" w:type="dxa"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Anayasa Hukuku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Prof. Dr. Yüksel METİN</w:t>
            </w:r>
          </w:p>
          <w:p w:rsidR="000354D9" w:rsidRPr="009F3E8D" w:rsidRDefault="000354D9" w:rsidP="00D40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0354D9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Medeni Hukuka Giriş ve Kişiler Hukuku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Burcu ÖZKUL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İktisada Giriş I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Ertan BECEREN</w:t>
            </w:r>
          </w:p>
        </w:tc>
        <w:tc>
          <w:tcPr>
            <w:tcW w:w="1648" w:type="dxa"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Siyaset Bilimi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Gökhan TURHAN</w:t>
            </w:r>
          </w:p>
        </w:tc>
        <w:tc>
          <w:tcPr>
            <w:tcW w:w="1266" w:type="dxa"/>
            <w:vAlign w:val="center"/>
          </w:tcPr>
          <w:p w:rsidR="000354D9" w:rsidRPr="009F3E8D" w:rsidRDefault="000354D9" w:rsidP="00D4008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711" w:type="dxa"/>
            <w:vMerge w:val="restart"/>
          </w:tcPr>
          <w:p w:rsidR="000354D9" w:rsidRPr="009F3E8D" w:rsidRDefault="000354D9" w:rsidP="00B866A2">
            <w:pPr>
              <w:tabs>
                <w:tab w:val="left" w:pos="277"/>
                <w:tab w:val="left" w:pos="54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54D9" w:rsidRPr="009F3E8D" w:rsidRDefault="000354D9" w:rsidP="00B866A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54D9" w:rsidRPr="009F3E8D" w:rsidRDefault="000354D9" w:rsidP="00B866A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54D9" w:rsidRPr="009F3E8D" w:rsidRDefault="000354D9" w:rsidP="00B866A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54D9" w:rsidRPr="009F3E8D" w:rsidRDefault="000354D9" w:rsidP="00B866A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54D9" w:rsidRPr="009F3E8D" w:rsidRDefault="000354D9" w:rsidP="00B866A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E6207" w:rsidRDefault="005E6207" w:rsidP="00B866A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E6207" w:rsidRDefault="005E6207" w:rsidP="00B866A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E6207" w:rsidRDefault="005E6207" w:rsidP="00B866A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E6207" w:rsidRDefault="005E6207" w:rsidP="00B866A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E6207" w:rsidRDefault="005E6207" w:rsidP="00B866A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E6207" w:rsidRDefault="005E6207" w:rsidP="00B866A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E6207" w:rsidRDefault="005E6207" w:rsidP="00B866A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E6207" w:rsidRDefault="005E6207" w:rsidP="00B866A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354D9" w:rsidRDefault="000354D9" w:rsidP="00B866A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4D9">
              <w:rPr>
                <w:rFonts w:ascii="Times New Roman" w:hAnsi="Times New Roman"/>
                <w:b/>
                <w:bCs/>
                <w:sz w:val="20"/>
                <w:szCs w:val="20"/>
              </w:rPr>
              <w:t>Üniversite Ortak Seçmeli Dersler</w:t>
            </w:r>
          </w:p>
          <w:p w:rsidR="000354D9" w:rsidRPr="000354D9" w:rsidRDefault="000354D9" w:rsidP="00B866A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54D9">
              <w:rPr>
                <w:rFonts w:ascii="Times New Roman" w:hAnsi="Times New Roman"/>
                <w:b/>
                <w:bCs/>
                <w:sz w:val="18"/>
                <w:szCs w:val="18"/>
              </w:rPr>
              <w:t>Saat: 00.00 – 23.59</w:t>
            </w:r>
          </w:p>
        </w:tc>
      </w:tr>
      <w:tr w:rsidR="00B866A2" w:rsidRPr="009F3E8D" w:rsidTr="00D40082">
        <w:trPr>
          <w:trHeight w:val="2813"/>
        </w:trPr>
        <w:tc>
          <w:tcPr>
            <w:tcW w:w="0" w:type="auto"/>
            <w:vMerge w:val="restart"/>
            <w:shd w:val="clear" w:color="auto" w:fill="F2F2F2"/>
            <w:textDirection w:val="btLr"/>
            <w:vAlign w:val="center"/>
          </w:tcPr>
          <w:p w:rsidR="00B866A2" w:rsidRPr="009F3E8D" w:rsidRDefault="00B866A2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2.SINIF</w:t>
            </w:r>
          </w:p>
          <w:p w:rsidR="00B866A2" w:rsidRPr="009F3E8D" w:rsidRDefault="00B866A2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15:00 -</w:t>
            </w:r>
            <w:proofErr w:type="gramEnd"/>
            <w:r w:rsidRPr="009F3E8D">
              <w:rPr>
                <w:rFonts w:ascii="Times New Roman" w:hAnsi="Times New Roman"/>
                <w:b/>
                <w:sz w:val="18"/>
                <w:szCs w:val="18"/>
              </w:rPr>
              <w:t xml:space="preserve"> 18:00</w:t>
            </w:r>
          </w:p>
        </w:tc>
        <w:tc>
          <w:tcPr>
            <w:tcW w:w="1559" w:type="dxa"/>
            <w:vMerge w:val="restart"/>
            <w:vAlign w:val="center"/>
          </w:tcPr>
          <w:p w:rsidR="00B866A2" w:rsidRPr="009F3E8D" w:rsidRDefault="00B866A2" w:rsidP="00B86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B866A2" w:rsidRPr="009F3E8D" w:rsidRDefault="00B866A2" w:rsidP="00B866A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İdare Hukuku</w:t>
            </w: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A Şubesi</w:t>
            </w: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Vahdettin AYDIN</w:t>
            </w:r>
          </w:p>
          <w:p w:rsidR="00D40082" w:rsidRDefault="00D40082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B Şubesi</w:t>
            </w: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Dursun ÇELİK</w:t>
            </w:r>
          </w:p>
        </w:tc>
        <w:tc>
          <w:tcPr>
            <w:tcW w:w="1494" w:type="dxa"/>
            <w:vMerge w:val="restart"/>
            <w:vAlign w:val="center"/>
          </w:tcPr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Anayasa Yargısı</w:t>
            </w: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Prof. Dr. Yüksel METİN</w:t>
            </w:r>
          </w:p>
          <w:p w:rsidR="00B0049A" w:rsidRPr="009F3E8D" w:rsidRDefault="00B0049A" w:rsidP="00B0049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Saat 15.00:16.00</w:t>
            </w:r>
          </w:p>
          <w:p w:rsidR="00B866A2" w:rsidRPr="009F3E8D" w:rsidRDefault="00B866A2" w:rsidP="00D40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Hukuk Sosyolojisi</w:t>
            </w: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Prof. Dr. Yüksel METİN</w:t>
            </w:r>
          </w:p>
          <w:p w:rsidR="00B866A2" w:rsidRPr="00D578A7" w:rsidRDefault="00D578A7" w:rsidP="00D578A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at 16.30-18.00</w:t>
            </w:r>
          </w:p>
        </w:tc>
        <w:tc>
          <w:tcPr>
            <w:tcW w:w="1521" w:type="dxa"/>
            <w:vMerge w:val="restart"/>
            <w:vAlign w:val="center"/>
          </w:tcPr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Ceza Hukuku Genel Hükümler I</w:t>
            </w: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Muhammed Emre TULAY</w:t>
            </w: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D40082" w:rsidRDefault="00D4008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Borçlar Hukuku Genel Hükümler I</w:t>
            </w:r>
          </w:p>
          <w:p w:rsidR="00B866A2" w:rsidRDefault="00B866A2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Cannur ERCAN ÇATAKLI</w:t>
            </w:r>
          </w:p>
          <w:p w:rsidR="00B866A2" w:rsidRPr="00D40082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082">
              <w:rPr>
                <w:rFonts w:ascii="Times New Roman" w:hAnsi="Times New Roman"/>
                <w:b/>
                <w:sz w:val="18"/>
                <w:szCs w:val="18"/>
              </w:rPr>
              <w:t>Saat 15.00-16.30</w:t>
            </w: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66A2" w:rsidRPr="009F3E8D" w:rsidRDefault="00B866A2" w:rsidP="00D40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Kamusal Maliye</w:t>
            </w: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İsmail Sadık YAVUZ</w:t>
            </w:r>
          </w:p>
          <w:p w:rsidR="00B866A2" w:rsidRPr="000678B0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8B0">
              <w:rPr>
                <w:rFonts w:ascii="Times New Roman" w:hAnsi="Times New Roman"/>
                <w:b/>
                <w:sz w:val="18"/>
                <w:szCs w:val="18"/>
              </w:rPr>
              <w:t>Saat 15.00-16.00</w:t>
            </w: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B866A2" w:rsidRPr="009F3E8D" w:rsidRDefault="00B866A2" w:rsidP="00D40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66A2" w:rsidRPr="009F3E8D" w:rsidRDefault="00B866A2" w:rsidP="00D40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66A2" w:rsidRPr="009F3E8D" w:rsidRDefault="00B866A2" w:rsidP="00D40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Milletlerarası Hukuk I</w:t>
            </w: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 Üyesi Meltem İNELİ CİĞER</w:t>
            </w:r>
          </w:p>
          <w:p w:rsidR="003B2589" w:rsidRPr="009F3E8D" w:rsidRDefault="003B2589" w:rsidP="003B258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122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Saat 16.</w:t>
            </w:r>
            <w:r w:rsidRPr="00CC122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0</w:t>
            </w:r>
            <w:r w:rsidRPr="00CC122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0-1</w:t>
            </w:r>
            <w:r w:rsidRPr="00CC122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8</w:t>
            </w:r>
            <w:r w:rsidRPr="00CC122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.</w:t>
            </w:r>
            <w:r w:rsidRPr="00CC122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0</w:t>
            </w:r>
            <w:r w:rsidRPr="00CC122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0</w:t>
            </w:r>
          </w:p>
          <w:p w:rsidR="00B866A2" w:rsidRPr="009F3E8D" w:rsidRDefault="00B866A2" w:rsidP="00D4008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B866A2" w:rsidRPr="009F3E8D" w:rsidRDefault="00B866A2" w:rsidP="00B866A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866A2" w:rsidRPr="009F3E8D" w:rsidTr="00D40082">
        <w:trPr>
          <w:trHeight w:val="557"/>
        </w:trPr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:rsidR="00B866A2" w:rsidRPr="009F3E8D" w:rsidRDefault="00B866A2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866A2" w:rsidRPr="009F3E8D" w:rsidRDefault="00B866A2" w:rsidP="00B86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866A2" w:rsidRPr="009F3E8D" w:rsidRDefault="00B866A2" w:rsidP="00B866A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4" w:type="dxa"/>
            <w:vMerge/>
            <w:vAlign w:val="center"/>
          </w:tcPr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D40082" w:rsidRDefault="00D4008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Mesleki Yabancı Dil I (Almanca)</w:t>
            </w: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Öğr. Gör. Rıza Ersin</w:t>
            </w:r>
          </w:p>
          <w:p w:rsidR="00B866A2" w:rsidRDefault="00B866A2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ÖZTÜRK</w:t>
            </w:r>
          </w:p>
          <w:p w:rsidR="00B866A2" w:rsidRPr="00D40082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082">
              <w:rPr>
                <w:rFonts w:ascii="Times New Roman" w:hAnsi="Times New Roman"/>
                <w:b/>
                <w:sz w:val="18"/>
                <w:szCs w:val="18"/>
              </w:rPr>
              <w:t>Saat 17.00-18.00</w:t>
            </w:r>
          </w:p>
          <w:p w:rsidR="00B866A2" w:rsidRPr="009F3E8D" w:rsidRDefault="00B866A2" w:rsidP="00D40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  <w:vMerge/>
            <w:vAlign w:val="center"/>
          </w:tcPr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B866A2" w:rsidRPr="009F3E8D" w:rsidRDefault="00B866A2" w:rsidP="00D40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B866A2" w:rsidRPr="009F3E8D" w:rsidRDefault="00B866A2" w:rsidP="00B866A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54D9" w:rsidRPr="009F3E8D" w:rsidTr="00D40082">
        <w:trPr>
          <w:trHeight w:val="2074"/>
        </w:trPr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:rsidR="000354D9" w:rsidRPr="009F3E8D" w:rsidRDefault="000354D9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54D9" w:rsidRPr="009F3E8D" w:rsidRDefault="000354D9" w:rsidP="00B866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0354D9" w:rsidRPr="009F3E8D" w:rsidRDefault="000354D9" w:rsidP="00B866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Çevre Hukuku</w:t>
            </w:r>
          </w:p>
          <w:p w:rsidR="000354D9" w:rsidRDefault="000354D9" w:rsidP="00D40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Dursun ÇELİK</w:t>
            </w:r>
          </w:p>
          <w:p w:rsidR="00B0049A" w:rsidRPr="009F3E8D" w:rsidRDefault="00B0049A" w:rsidP="00B0049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at 16.</w:t>
            </w: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30-17.30</w:t>
            </w:r>
          </w:p>
          <w:p w:rsidR="00B0049A" w:rsidRPr="009F3E8D" w:rsidRDefault="00B0049A" w:rsidP="00D40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Muhasebe Bilgisi I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Hakan ÖZÇELİK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bCs/>
                <w:sz w:val="18"/>
                <w:szCs w:val="18"/>
              </w:rPr>
              <w:t>Saat 15.00-16.00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</w:tcPr>
          <w:p w:rsidR="000354D9" w:rsidRPr="009F3E8D" w:rsidRDefault="000354D9" w:rsidP="00D40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Mesleki Yabancı Dil I (İngilizce)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Okt. Osman ÇÖLLÜ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Saat 16.30-17.30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0354D9" w:rsidRPr="009F3E8D" w:rsidRDefault="000354D9" w:rsidP="00D40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0354D9" w:rsidRPr="009F3E8D" w:rsidRDefault="000354D9" w:rsidP="00B866A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54D9" w:rsidRPr="009F3E8D" w:rsidTr="00D40082">
        <w:trPr>
          <w:trHeight w:val="2395"/>
        </w:trPr>
        <w:tc>
          <w:tcPr>
            <w:tcW w:w="0" w:type="auto"/>
            <w:shd w:val="clear" w:color="auto" w:fill="F2F2F2"/>
            <w:textDirection w:val="btLr"/>
            <w:vAlign w:val="center"/>
          </w:tcPr>
          <w:p w:rsidR="000354D9" w:rsidRPr="009F3E8D" w:rsidRDefault="000354D9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SINIF</w:t>
            </w:r>
          </w:p>
          <w:p w:rsidR="000354D9" w:rsidRPr="009F3E8D" w:rsidRDefault="000354D9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11:30 -</w:t>
            </w:r>
            <w:proofErr w:type="gramEnd"/>
            <w:r w:rsidRPr="009F3E8D">
              <w:rPr>
                <w:rFonts w:ascii="Times New Roman" w:hAnsi="Times New Roman"/>
                <w:b/>
                <w:sz w:val="18"/>
                <w:szCs w:val="18"/>
              </w:rPr>
              <w:t xml:space="preserve"> 14:30</w:t>
            </w:r>
          </w:p>
        </w:tc>
        <w:tc>
          <w:tcPr>
            <w:tcW w:w="1559" w:type="dxa"/>
          </w:tcPr>
          <w:p w:rsidR="000354D9" w:rsidRPr="009F3E8D" w:rsidRDefault="000354D9" w:rsidP="00B86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0354D9" w:rsidRPr="009F3E8D" w:rsidRDefault="000354D9" w:rsidP="00B866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56" w:type="dxa"/>
            <w:vAlign w:val="center"/>
          </w:tcPr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İnfaz Hukuku</w:t>
            </w: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(Saat 13:00-14.00)</w:t>
            </w: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Muhammed Emre TULAY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Eşya Hukuku I</w:t>
            </w:r>
          </w:p>
          <w:p w:rsidR="00B866A2" w:rsidRPr="009F3E8D" w:rsidRDefault="00B866A2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oç. Dr. Özlem TÜZÜNER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Vergi Hukuku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İclal DAĞLIOĞLU ŞANLI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bCs/>
                <w:sz w:val="18"/>
                <w:szCs w:val="18"/>
              </w:rPr>
              <w:t>Saat 11.30-12.30</w:t>
            </w:r>
          </w:p>
          <w:p w:rsidR="000354D9" w:rsidRPr="009F3E8D" w:rsidRDefault="000354D9" w:rsidP="00D40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Ticari İşletme Hukuku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Prof. Dr. M. Fahrettin ÖNDER</w:t>
            </w:r>
          </w:p>
          <w:p w:rsidR="000354D9" w:rsidRPr="009F3E8D" w:rsidRDefault="000354D9" w:rsidP="00D4008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Ceza Hukuku Özel Hükümler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Muhammed Emre TULAY</w:t>
            </w:r>
          </w:p>
          <w:p w:rsidR="000354D9" w:rsidRPr="009F3E8D" w:rsidRDefault="000354D9" w:rsidP="00D40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Medeni Usul Hukuku I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Abdurrahman KAVASOĞLU</w:t>
            </w:r>
          </w:p>
          <w:p w:rsidR="000354D9" w:rsidRPr="009F3E8D" w:rsidRDefault="000354D9" w:rsidP="00D40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Çocuk Hukuku</w:t>
            </w:r>
          </w:p>
          <w:p w:rsidR="000354D9" w:rsidRPr="009F3E8D" w:rsidRDefault="00B0049A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</w:t>
            </w:r>
            <w:r w:rsidR="000354D9" w:rsidRPr="009F3E8D">
              <w:rPr>
                <w:rFonts w:ascii="Times New Roman" w:hAnsi="Times New Roman"/>
                <w:sz w:val="18"/>
                <w:szCs w:val="18"/>
              </w:rPr>
              <w:t xml:space="preserve"> Süleyman DOST</w:t>
            </w:r>
          </w:p>
          <w:p w:rsidR="003B2589" w:rsidRPr="009F3E8D" w:rsidRDefault="003B2589" w:rsidP="003B258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122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Saat 1</w:t>
            </w:r>
            <w:r w:rsidRPr="00CC122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</w:t>
            </w:r>
            <w:r w:rsidRPr="00CC122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.00-1</w:t>
            </w:r>
            <w:r w:rsidRPr="00CC122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</w:t>
            </w:r>
            <w:r w:rsidRPr="00CC122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.00</w:t>
            </w:r>
            <w:bookmarkStart w:id="0" w:name="_GoBack"/>
            <w:bookmarkEnd w:id="0"/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0354D9" w:rsidRPr="009F3E8D" w:rsidRDefault="000354D9" w:rsidP="00B866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54D9" w:rsidRPr="009F3E8D" w:rsidTr="00D40082">
        <w:trPr>
          <w:trHeight w:val="1710"/>
        </w:trPr>
        <w:tc>
          <w:tcPr>
            <w:tcW w:w="0" w:type="auto"/>
            <w:vMerge w:val="restart"/>
            <w:shd w:val="clear" w:color="auto" w:fill="F2F2F2"/>
            <w:textDirection w:val="btLr"/>
            <w:vAlign w:val="center"/>
          </w:tcPr>
          <w:p w:rsidR="000354D9" w:rsidRPr="009F3E8D" w:rsidRDefault="000354D9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4.SINIF</w:t>
            </w:r>
          </w:p>
          <w:p w:rsidR="000354D9" w:rsidRPr="009F3E8D" w:rsidRDefault="000354D9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18:30 -</w:t>
            </w:r>
            <w:proofErr w:type="gramEnd"/>
            <w:r w:rsidRPr="009F3E8D">
              <w:rPr>
                <w:rFonts w:ascii="Times New Roman" w:hAnsi="Times New Roman"/>
                <w:b/>
                <w:sz w:val="18"/>
                <w:szCs w:val="18"/>
              </w:rPr>
              <w:t xml:space="preserve"> 21:30</w:t>
            </w:r>
          </w:p>
        </w:tc>
        <w:tc>
          <w:tcPr>
            <w:tcW w:w="1559" w:type="dxa"/>
            <w:vMerge w:val="restart"/>
            <w:vAlign w:val="center"/>
          </w:tcPr>
          <w:p w:rsidR="000354D9" w:rsidRPr="009F3E8D" w:rsidRDefault="000354D9" w:rsidP="00B866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0354D9" w:rsidRPr="009F3E8D" w:rsidRDefault="000354D9" w:rsidP="00B866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İcra ve İflas Hukuku I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Abdurrahman KAVASOĞLU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Adli Tıp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A Şubesi</w:t>
            </w:r>
          </w:p>
          <w:p w:rsidR="000354D9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Prof. Dr. Süleyman Serhat GÜRPINAR</w:t>
            </w:r>
          </w:p>
          <w:p w:rsidR="00B0049A" w:rsidRPr="009F3E8D" w:rsidRDefault="00B0049A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B Şubesi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Prof. Dr.</w:t>
            </w:r>
          </w:p>
          <w:p w:rsidR="000354D9" w:rsidRPr="009F3E8D" w:rsidRDefault="000354D9" w:rsidP="00B0049A">
            <w:pPr>
              <w:tabs>
                <w:tab w:val="left" w:pos="277"/>
                <w:tab w:val="left" w:pos="545"/>
              </w:tabs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Çetin Lütfü BAYDAR</w:t>
            </w:r>
          </w:p>
          <w:p w:rsidR="000354D9" w:rsidRPr="00B0049A" w:rsidRDefault="000354D9" w:rsidP="00D40082">
            <w:pPr>
              <w:tabs>
                <w:tab w:val="left" w:pos="277"/>
                <w:tab w:val="left" w:pos="54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049A">
              <w:rPr>
                <w:rFonts w:ascii="Times New Roman" w:hAnsi="Times New Roman"/>
                <w:b/>
                <w:sz w:val="18"/>
                <w:szCs w:val="18"/>
              </w:rPr>
              <w:t>Saat 18.30-19.30</w:t>
            </w:r>
          </w:p>
        </w:tc>
        <w:tc>
          <w:tcPr>
            <w:tcW w:w="1456" w:type="dxa"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Avukatlık ve Noterlik Hukuku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Abdurrahman KAVASOĞLU</w:t>
            </w:r>
          </w:p>
          <w:p w:rsidR="000354D9" w:rsidRPr="00B0049A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049A">
              <w:rPr>
                <w:rFonts w:ascii="Times New Roman" w:hAnsi="Times New Roman"/>
                <w:b/>
                <w:sz w:val="18"/>
                <w:szCs w:val="18"/>
              </w:rPr>
              <w:t>Saat 18.30-19.30</w:t>
            </w:r>
          </w:p>
          <w:p w:rsidR="000354D9" w:rsidRPr="009F3E8D" w:rsidRDefault="000354D9" w:rsidP="00D40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Kıymetli Evrak Hukuku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Prof. Dr. M. Fahrettin ÖNDER</w:t>
            </w:r>
          </w:p>
          <w:p w:rsidR="000354D9" w:rsidRPr="009F3E8D" w:rsidRDefault="000354D9" w:rsidP="00D40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Sigorta Hukuku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Selim CİĞER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0354D9" w:rsidRPr="009F3E8D" w:rsidRDefault="000354D9" w:rsidP="00D40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54D9" w:rsidRPr="009F3E8D" w:rsidRDefault="000354D9" w:rsidP="00D40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54D9" w:rsidRPr="009F3E8D" w:rsidRDefault="000354D9" w:rsidP="00D40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Ceza Muhakemesi Hukuku I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Prof. Dr. Faruk TURHAN</w:t>
            </w:r>
          </w:p>
          <w:p w:rsidR="000354D9" w:rsidRPr="009F3E8D" w:rsidRDefault="000354D9" w:rsidP="00D40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D40082" w:rsidRDefault="00D40082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İş Hukuku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Nihat Seyhun ALP</w:t>
            </w:r>
          </w:p>
          <w:p w:rsidR="000354D9" w:rsidRPr="009F3E8D" w:rsidRDefault="000354D9" w:rsidP="00D400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0354D9" w:rsidRPr="009F3E8D" w:rsidRDefault="000354D9" w:rsidP="00B866A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54D9" w:rsidRPr="009F3E8D" w:rsidTr="00B866A2">
        <w:trPr>
          <w:trHeight w:val="1710"/>
        </w:trPr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:rsidR="000354D9" w:rsidRPr="009F3E8D" w:rsidRDefault="000354D9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54D9" w:rsidRPr="009F3E8D" w:rsidRDefault="000354D9" w:rsidP="00B866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0354D9" w:rsidRPr="009F3E8D" w:rsidRDefault="000354D9" w:rsidP="00B866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0354D9" w:rsidRPr="009F3E8D" w:rsidRDefault="000354D9" w:rsidP="00B866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B0049A" w:rsidRDefault="00B0049A" w:rsidP="00B0049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54D9" w:rsidRPr="009F3E8D" w:rsidRDefault="000354D9" w:rsidP="00B0049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 xml:space="preserve">Devletler Özel </w:t>
            </w:r>
          </w:p>
          <w:p w:rsidR="000354D9" w:rsidRPr="009F3E8D" w:rsidRDefault="000354D9" w:rsidP="00B866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Hukuku I</w:t>
            </w:r>
          </w:p>
          <w:p w:rsidR="000354D9" w:rsidRPr="009F3E8D" w:rsidRDefault="00B0049A" w:rsidP="00B86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</w:t>
            </w:r>
            <w:r w:rsidR="000354D9" w:rsidRPr="009F3E8D">
              <w:rPr>
                <w:rFonts w:ascii="Times New Roman" w:hAnsi="Times New Roman"/>
                <w:sz w:val="18"/>
                <w:szCs w:val="18"/>
              </w:rPr>
              <w:t xml:space="preserve"> Süleyman DOST</w:t>
            </w:r>
          </w:p>
          <w:p w:rsidR="000354D9" w:rsidRPr="00B0049A" w:rsidRDefault="000354D9" w:rsidP="00B866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049A">
              <w:rPr>
                <w:rFonts w:ascii="Times New Roman" w:hAnsi="Times New Roman"/>
                <w:b/>
                <w:sz w:val="18"/>
                <w:szCs w:val="18"/>
              </w:rPr>
              <w:t>Saat 20.00-21.00</w:t>
            </w:r>
          </w:p>
          <w:p w:rsidR="000354D9" w:rsidRPr="009F3E8D" w:rsidRDefault="000354D9" w:rsidP="00B866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0354D9" w:rsidRPr="009F3E8D" w:rsidRDefault="000354D9" w:rsidP="00B866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E8D">
              <w:rPr>
                <w:rFonts w:ascii="Times New Roman" w:hAnsi="Times New Roman"/>
                <w:b/>
                <w:sz w:val="18"/>
                <w:szCs w:val="18"/>
              </w:rPr>
              <w:t>Yeni Tip Sözleşmeler Hukuku</w:t>
            </w:r>
          </w:p>
          <w:p w:rsidR="000354D9" w:rsidRPr="009F3E8D" w:rsidRDefault="000354D9" w:rsidP="00B0049A">
            <w:pPr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8D">
              <w:rPr>
                <w:rFonts w:ascii="Times New Roman" w:hAnsi="Times New Roman"/>
                <w:sz w:val="18"/>
                <w:szCs w:val="18"/>
              </w:rPr>
              <w:t>Dr. Öğr. Üyesi Burcu ÖZKUL</w:t>
            </w:r>
          </w:p>
          <w:p w:rsidR="000354D9" w:rsidRPr="00B0049A" w:rsidRDefault="000354D9" w:rsidP="00B866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049A">
              <w:rPr>
                <w:rFonts w:ascii="Times New Roman" w:hAnsi="Times New Roman"/>
                <w:b/>
                <w:sz w:val="18"/>
                <w:szCs w:val="18"/>
              </w:rPr>
              <w:t>Saat 20.00-21.00</w:t>
            </w:r>
          </w:p>
        </w:tc>
        <w:tc>
          <w:tcPr>
            <w:tcW w:w="1521" w:type="dxa"/>
            <w:vMerge/>
            <w:vAlign w:val="center"/>
          </w:tcPr>
          <w:p w:rsidR="000354D9" w:rsidRPr="009F3E8D" w:rsidRDefault="000354D9" w:rsidP="00B866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</w:tcPr>
          <w:p w:rsidR="000354D9" w:rsidRPr="009F3E8D" w:rsidRDefault="000354D9" w:rsidP="00B866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  <w:vMerge/>
          </w:tcPr>
          <w:p w:rsidR="000354D9" w:rsidRPr="009F3E8D" w:rsidRDefault="000354D9" w:rsidP="00B86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0354D9" w:rsidRPr="009F3E8D" w:rsidRDefault="000354D9" w:rsidP="00B866A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0354D9" w:rsidRPr="009F3E8D" w:rsidRDefault="000354D9" w:rsidP="00B866A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93C48" w:rsidRDefault="00593C48" w:rsidP="0019762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93C48" w:rsidRPr="000B03F3" w:rsidRDefault="00593C48" w:rsidP="0019762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30F32" w:rsidRDefault="00230F32" w:rsidP="000B03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92949" w:rsidRPr="00A92949" w:rsidRDefault="00A92949" w:rsidP="00A92949">
      <w:pPr>
        <w:jc w:val="both"/>
        <w:rPr>
          <w:rFonts w:ascii="Times New Roman" w:hAnsi="Times New Roman"/>
          <w:sz w:val="28"/>
          <w:szCs w:val="28"/>
        </w:rPr>
      </w:pPr>
      <w:r w:rsidRPr="00A92949">
        <w:rPr>
          <w:rFonts w:ascii="Times New Roman" w:hAnsi="Times New Roman"/>
          <w:b/>
          <w:sz w:val="28"/>
          <w:szCs w:val="28"/>
        </w:rPr>
        <w:t xml:space="preserve">Not: </w:t>
      </w:r>
      <w:r w:rsidRPr="00A92949">
        <w:rPr>
          <w:rFonts w:ascii="Times New Roman" w:hAnsi="Times New Roman"/>
          <w:sz w:val="28"/>
          <w:szCs w:val="28"/>
        </w:rPr>
        <w:t xml:space="preserve">Her bir sınavın başlangıç ve bitiş saatleri yukarıdaki programa uygun olarak öğretim üyeleri tarafından </w:t>
      </w:r>
      <w:proofErr w:type="spellStart"/>
      <w:r w:rsidRPr="00A92949">
        <w:rPr>
          <w:rFonts w:ascii="Times New Roman" w:hAnsi="Times New Roman"/>
          <w:sz w:val="28"/>
          <w:szCs w:val="28"/>
        </w:rPr>
        <w:t>OBS’de</w:t>
      </w:r>
      <w:proofErr w:type="spellEnd"/>
      <w:r w:rsidRPr="00A92949">
        <w:rPr>
          <w:rFonts w:ascii="Times New Roman" w:hAnsi="Times New Roman"/>
          <w:sz w:val="28"/>
          <w:szCs w:val="28"/>
        </w:rPr>
        <w:t xml:space="preserve"> tanımlanacaktır.</w:t>
      </w:r>
    </w:p>
    <w:p w:rsidR="00862DA9" w:rsidRPr="00230F32" w:rsidRDefault="00862DA9" w:rsidP="00A929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733D" w:rsidRDefault="00B6733D" w:rsidP="0019762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6733D" w:rsidRDefault="00B6733D" w:rsidP="0019762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6733D" w:rsidRDefault="00B6733D" w:rsidP="00230F32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sectPr w:rsidR="00B6733D" w:rsidSect="00636A2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C77EC"/>
    <w:multiLevelType w:val="hybridMultilevel"/>
    <w:tmpl w:val="EBC22C20"/>
    <w:lvl w:ilvl="0" w:tplc="93D6D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02352"/>
    <w:multiLevelType w:val="hybridMultilevel"/>
    <w:tmpl w:val="BFFA6F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B0410"/>
    <w:multiLevelType w:val="hybridMultilevel"/>
    <w:tmpl w:val="A72274D8"/>
    <w:lvl w:ilvl="0" w:tplc="F6A856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25"/>
    <w:rsid w:val="00000748"/>
    <w:rsid w:val="000044C6"/>
    <w:rsid w:val="000100A9"/>
    <w:rsid w:val="0001772C"/>
    <w:rsid w:val="00021533"/>
    <w:rsid w:val="0002164B"/>
    <w:rsid w:val="00026925"/>
    <w:rsid w:val="000354D9"/>
    <w:rsid w:val="000366A9"/>
    <w:rsid w:val="00042B66"/>
    <w:rsid w:val="00042C17"/>
    <w:rsid w:val="00042D07"/>
    <w:rsid w:val="00044CF4"/>
    <w:rsid w:val="000506B6"/>
    <w:rsid w:val="000553D5"/>
    <w:rsid w:val="00060CAD"/>
    <w:rsid w:val="0006213C"/>
    <w:rsid w:val="0006691A"/>
    <w:rsid w:val="000678B0"/>
    <w:rsid w:val="000727D5"/>
    <w:rsid w:val="00082207"/>
    <w:rsid w:val="000840D9"/>
    <w:rsid w:val="0009130A"/>
    <w:rsid w:val="00092D95"/>
    <w:rsid w:val="000A0C21"/>
    <w:rsid w:val="000A3325"/>
    <w:rsid w:val="000B03F3"/>
    <w:rsid w:val="000B22E4"/>
    <w:rsid w:val="000B5534"/>
    <w:rsid w:val="000B6A3B"/>
    <w:rsid w:val="000C1710"/>
    <w:rsid w:val="000C3770"/>
    <w:rsid w:val="000C6F41"/>
    <w:rsid w:val="000E4582"/>
    <w:rsid w:val="00112E38"/>
    <w:rsid w:val="001158DF"/>
    <w:rsid w:val="00117710"/>
    <w:rsid w:val="001265BC"/>
    <w:rsid w:val="00136DF2"/>
    <w:rsid w:val="00140DBC"/>
    <w:rsid w:val="00142997"/>
    <w:rsid w:val="00150766"/>
    <w:rsid w:val="00153D18"/>
    <w:rsid w:val="001633DA"/>
    <w:rsid w:val="0016371A"/>
    <w:rsid w:val="00167E39"/>
    <w:rsid w:val="00172FCF"/>
    <w:rsid w:val="00174E25"/>
    <w:rsid w:val="00185C48"/>
    <w:rsid w:val="001910DD"/>
    <w:rsid w:val="00197621"/>
    <w:rsid w:val="001A030B"/>
    <w:rsid w:val="001A1553"/>
    <w:rsid w:val="001A2261"/>
    <w:rsid w:val="001A7674"/>
    <w:rsid w:val="001B01D8"/>
    <w:rsid w:val="001B53BA"/>
    <w:rsid w:val="001C24F1"/>
    <w:rsid w:val="001C2A82"/>
    <w:rsid w:val="001C60AC"/>
    <w:rsid w:val="001D7763"/>
    <w:rsid w:val="001E3A8F"/>
    <w:rsid w:val="001F28A5"/>
    <w:rsid w:val="00200DC3"/>
    <w:rsid w:val="00213B4E"/>
    <w:rsid w:val="00230F32"/>
    <w:rsid w:val="002369D0"/>
    <w:rsid w:val="002409DB"/>
    <w:rsid w:val="002416E0"/>
    <w:rsid w:val="00242AD5"/>
    <w:rsid w:val="002511B5"/>
    <w:rsid w:val="00255744"/>
    <w:rsid w:val="002558D9"/>
    <w:rsid w:val="00256BAA"/>
    <w:rsid w:val="0027457E"/>
    <w:rsid w:val="00284418"/>
    <w:rsid w:val="0029253C"/>
    <w:rsid w:val="00294FC9"/>
    <w:rsid w:val="002A383F"/>
    <w:rsid w:val="002B0C25"/>
    <w:rsid w:val="002B489B"/>
    <w:rsid w:val="002B61BA"/>
    <w:rsid w:val="002B7EDF"/>
    <w:rsid w:val="002C22D0"/>
    <w:rsid w:val="002C4F8E"/>
    <w:rsid w:val="002C60EF"/>
    <w:rsid w:val="002C7134"/>
    <w:rsid w:val="002D0111"/>
    <w:rsid w:val="002D2F71"/>
    <w:rsid w:val="002D334B"/>
    <w:rsid w:val="002D6532"/>
    <w:rsid w:val="002E02BD"/>
    <w:rsid w:val="002E06DE"/>
    <w:rsid w:val="002E48E6"/>
    <w:rsid w:val="00307664"/>
    <w:rsid w:val="00324258"/>
    <w:rsid w:val="00324C9D"/>
    <w:rsid w:val="0032670D"/>
    <w:rsid w:val="003312B2"/>
    <w:rsid w:val="003333D8"/>
    <w:rsid w:val="00335383"/>
    <w:rsid w:val="00340B07"/>
    <w:rsid w:val="00340D8E"/>
    <w:rsid w:val="00354432"/>
    <w:rsid w:val="00356F46"/>
    <w:rsid w:val="00361B7D"/>
    <w:rsid w:val="00362A49"/>
    <w:rsid w:val="0037384A"/>
    <w:rsid w:val="00374697"/>
    <w:rsid w:val="003809C0"/>
    <w:rsid w:val="00390778"/>
    <w:rsid w:val="00394691"/>
    <w:rsid w:val="00396B9B"/>
    <w:rsid w:val="003A1D35"/>
    <w:rsid w:val="003A5055"/>
    <w:rsid w:val="003B2589"/>
    <w:rsid w:val="003C075B"/>
    <w:rsid w:val="003C68BF"/>
    <w:rsid w:val="003E1724"/>
    <w:rsid w:val="003E27D0"/>
    <w:rsid w:val="003E4AB7"/>
    <w:rsid w:val="003E731D"/>
    <w:rsid w:val="003F3619"/>
    <w:rsid w:val="004039EF"/>
    <w:rsid w:val="00411AE3"/>
    <w:rsid w:val="004144BF"/>
    <w:rsid w:val="00416329"/>
    <w:rsid w:val="0042724F"/>
    <w:rsid w:val="0042771A"/>
    <w:rsid w:val="00434A91"/>
    <w:rsid w:val="004422A3"/>
    <w:rsid w:val="004611B3"/>
    <w:rsid w:val="00476E14"/>
    <w:rsid w:val="00477E99"/>
    <w:rsid w:val="0048175D"/>
    <w:rsid w:val="00482E3F"/>
    <w:rsid w:val="00482F11"/>
    <w:rsid w:val="00485FEC"/>
    <w:rsid w:val="0048716B"/>
    <w:rsid w:val="00495A5E"/>
    <w:rsid w:val="004A3EA5"/>
    <w:rsid w:val="004B0D02"/>
    <w:rsid w:val="004B3B82"/>
    <w:rsid w:val="004B5EA1"/>
    <w:rsid w:val="004C40AA"/>
    <w:rsid w:val="004C6817"/>
    <w:rsid w:val="004C6E77"/>
    <w:rsid w:val="004D0065"/>
    <w:rsid w:val="004D1890"/>
    <w:rsid w:val="004D373E"/>
    <w:rsid w:val="004E21E8"/>
    <w:rsid w:val="004E2224"/>
    <w:rsid w:val="004E4A12"/>
    <w:rsid w:val="004E5D96"/>
    <w:rsid w:val="004F3840"/>
    <w:rsid w:val="004F6D48"/>
    <w:rsid w:val="0050552C"/>
    <w:rsid w:val="00512406"/>
    <w:rsid w:val="00517A36"/>
    <w:rsid w:val="00517B4D"/>
    <w:rsid w:val="00521C0F"/>
    <w:rsid w:val="00527F6A"/>
    <w:rsid w:val="00542705"/>
    <w:rsid w:val="00542B8A"/>
    <w:rsid w:val="00551379"/>
    <w:rsid w:val="00552203"/>
    <w:rsid w:val="00555D5E"/>
    <w:rsid w:val="00557D1F"/>
    <w:rsid w:val="00563BC0"/>
    <w:rsid w:val="00570A88"/>
    <w:rsid w:val="00572977"/>
    <w:rsid w:val="005821B6"/>
    <w:rsid w:val="00586E54"/>
    <w:rsid w:val="00593C48"/>
    <w:rsid w:val="00594505"/>
    <w:rsid w:val="005A3B67"/>
    <w:rsid w:val="005A5657"/>
    <w:rsid w:val="005A5906"/>
    <w:rsid w:val="005B04E6"/>
    <w:rsid w:val="005B2F72"/>
    <w:rsid w:val="005C2EF1"/>
    <w:rsid w:val="005E6207"/>
    <w:rsid w:val="005E7336"/>
    <w:rsid w:val="005F17F6"/>
    <w:rsid w:val="005F6703"/>
    <w:rsid w:val="00605CC7"/>
    <w:rsid w:val="006072E9"/>
    <w:rsid w:val="00614A66"/>
    <w:rsid w:val="006170E3"/>
    <w:rsid w:val="00621772"/>
    <w:rsid w:val="00630C4F"/>
    <w:rsid w:val="00636A23"/>
    <w:rsid w:val="006400FF"/>
    <w:rsid w:val="00651EE9"/>
    <w:rsid w:val="00664594"/>
    <w:rsid w:val="006704D5"/>
    <w:rsid w:val="0067057D"/>
    <w:rsid w:val="00672C7D"/>
    <w:rsid w:val="00682D98"/>
    <w:rsid w:val="00685540"/>
    <w:rsid w:val="00690A42"/>
    <w:rsid w:val="006B0817"/>
    <w:rsid w:val="006B10D1"/>
    <w:rsid w:val="006B1761"/>
    <w:rsid w:val="006C265F"/>
    <w:rsid w:val="006D3738"/>
    <w:rsid w:val="006F3B9E"/>
    <w:rsid w:val="006F7E0C"/>
    <w:rsid w:val="00710627"/>
    <w:rsid w:val="007112F3"/>
    <w:rsid w:val="0072078D"/>
    <w:rsid w:val="00723F05"/>
    <w:rsid w:val="0072634E"/>
    <w:rsid w:val="00726BF9"/>
    <w:rsid w:val="00727099"/>
    <w:rsid w:val="00727738"/>
    <w:rsid w:val="00733731"/>
    <w:rsid w:val="00733F52"/>
    <w:rsid w:val="00735D64"/>
    <w:rsid w:val="00740484"/>
    <w:rsid w:val="00741663"/>
    <w:rsid w:val="00753BD8"/>
    <w:rsid w:val="00757444"/>
    <w:rsid w:val="00760DE9"/>
    <w:rsid w:val="00764CA9"/>
    <w:rsid w:val="00781CA7"/>
    <w:rsid w:val="0079297E"/>
    <w:rsid w:val="007A5707"/>
    <w:rsid w:val="007B1971"/>
    <w:rsid w:val="007C01A7"/>
    <w:rsid w:val="007D4FAC"/>
    <w:rsid w:val="007E6A17"/>
    <w:rsid w:val="007E7968"/>
    <w:rsid w:val="007F790D"/>
    <w:rsid w:val="00802984"/>
    <w:rsid w:val="0080379E"/>
    <w:rsid w:val="008066DA"/>
    <w:rsid w:val="008100B2"/>
    <w:rsid w:val="00815A7F"/>
    <w:rsid w:val="00823288"/>
    <w:rsid w:val="0083619C"/>
    <w:rsid w:val="00837A29"/>
    <w:rsid w:val="00842AE1"/>
    <w:rsid w:val="0084699C"/>
    <w:rsid w:val="00850233"/>
    <w:rsid w:val="00862DA9"/>
    <w:rsid w:val="00863BFB"/>
    <w:rsid w:val="0086639E"/>
    <w:rsid w:val="00871BB3"/>
    <w:rsid w:val="00872044"/>
    <w:rsid w:val="0089025C"/>
    <w:rsid w:val="008A2510"/>
    <w:rsid w:val="008A5AA7"/>
    <w:rsid w:val="008B0C8F"/>
    <w:rsid w:val="008B22FE"/>
    <w:rsid w:val="008C2663"/>
    <w:rsid w:val="008C46CC"/>
    <w:rsid w:val="008D7AB4"/>
    <w:rsid w:val="008E0E2F"/>
    <w:rsid w:val="008E1E25"/>
    <w:rsid w:val="008F2D8B"/>
    <w:rsid w:val="008F2EBF"/>
    <w:rsid w:val="008F6A30"/>
    <w:rsid w:val="00900426"/>
    <w:rsid w:val="0090055F"/>
    <w:rsid w:val="00903BE7"/>
    <w:rsid w:val="00911007"/>
    <w:rsid w:val="0091511E"/>
    <w:rsid w:val="00915CAF"/>
    <w:rsid w:val="00925E91"/>
    <w:rsid w:val="00926B5A"/>
    <w:rsid w:val="00951EC3"/>
    <w:rsid w:val="009528A1"/>
    <w:rsid w:val="00957F23"/>
    <w:rsid w:val="00975C43"/>
    <w:rsid w:val="00976227"/>
    <w:rsid w:val="00976B3D"/>
    <w:rsid w:val="00983218"/>
    <w:rsid w:val="00992598"/>
    <w:rsid w:val="00997D72"/>
    <w:rsid w:val="009C0B25"/>
    <w:rsid w:val="009D1252"/>
    <w:rsid w:val="009D1880"/>
    <w:rsid w:val="009D4923"/>
    <w:rsid w:val="009D4ED0"/>
    <w:rsid w:val="009D5175"/>
    <w:rsid w:val="009D5458"/>
    <w:rsid w:val="009E2DFF"/>
    <w:rsid w:val="009E355D"/>
    <w:rsid w:val="009E6417"/>
    <w:rsid w:val="009F0CD1"/>
    <w:rsid w:val="009F24AC"/>
    <w:rsid w:val="009F3E8D"/>
    <w:rsid w:val="009F4ED6"/>
    <w:rsid w:val="00A013BB"/>
    <w:rsid w:val="00A05C67"/>
    <w:rsid w:val="00A061C1"/>
    <w:rsid w:val="00A15E0D"/>
    <w:rsid w:val="00A175CB"/>
    <w:rsid w:val="00A24FCB"/>
    <w:rsid w:val="00A277F2"/>
    <w:rsid w:val="00A278E8"/>
    <w:rsid w:val="00A34B3F"/>
    <w:rsid w:val="00A37530"/>
    <w:rsid w:val="00A37999"/>
    <w:rsid w:val="00A558CE"/>
    <w:rsid w:val="00A67103"/>
    <w:rsid w:val="00A82A70"/>
    <w:rsid w:val="00A86780"/>
    <w:rsid w:val="00A9207E"/>
    <w:rsid w:val="00A92949"/>
    <w:rsid w:val="00AA0FD4"/>
    <w:rsid w:val="00AA282C"/>
    <w:rsid w:val="00AA4A3B"/>
    <w:rsid w:val="00AA4CE3"/>
    <w:rsid w:val="00AB4B06"/>
    <w:rsid w:val="00AB74C5"/>
    <w:rsid w:val="00AC288B"/>
    <w:rsid w:val="00AC4AF4"/>
    <w:rsid w:val="00AC4D60"/>
    <w:rsid w:val="00AC5495"/>
    <w:rsid w:val="00AD34A0"/>
    <w:rsid w:val="00AD4AC5"/>
    <w:rsid w:val="00AD5730"/>
    <w:rsid w:val="00AE4A32"/>
    <w:rsid w:val="00B0049A"/>
    <w:rsid w:val="00B073D1"/>
    <w:rsid w:val="00B1065C"/>
    <w:rsid w:val="00B11C0C"/>
    <w:rsid w:val="00B21927"/>
    <w:rsid w:val="00B26373"/>
    <w:rsid w:val="00B34AEB"/>
    <w:rsid w:val="00B34C74"/>
    <w:rsid w:val="00B4528F"/>
    <w:rsid w:val="00B5067B"/>
    <w:rsid w:val="00B52C13"/>
    <w:rsid w:val="00B63EF7"/>
    <w:rsid w:val="00B6733D"/>
    <w:rsid w:val="00B70220"/>
    <w:rsid w:val="00B75499"/>
    <w:rsid w:val="00B75B55"/>
    <w:rsid w:val="00B855AD"/>
    <w:rsid w:val="00B866A2"/>
    <w:rsid w:val="00B87134"/>
    <w:rsid w:val="00B96135"/>
    <w:rsid w:val="00B96CB8"/>
    <w:rsid w:val="00B977DC"/>
    <w:rsid w:val="00BB598D"/>
    <w:rsid w:val="00BC05B1"/>
    <w:rsid w:val="00BC0A98"/>
    <w:rsid w:val="00BC390E"/>
    <w:rsid w:val="00BC7ACE"/>
    <w:rsid w:val="00BD56D5"/>
    <w:rsid w:val="00BE1C1C"/>
    <w:rsid w:val="00BE7BD1"/>
    <w:rsid w:val="00BF1ECD"/>
    <w:rsid w:val="00C01477"/>
    <w:rsid w:val="00C05326"/>
    <w:rsid w:val="00C13DB9"/>
    <w:rsid w:val="00C2231B"/>
    <w:rsid w:val="00C22E1E"/>
    <w:rsid w:val="00C2690B"/>
    <w:rsid w:val="00C26AF6"/>
    <w:rsid w:val="00C81C41"/>
    <w:rsid w:val="00C929D2"/>
    <w:rsid w:val="00C95681"/>
    <w:rsid w:val="00CA0C85"/>
    <w:rsid w:val="00CB0A40"/>
    <w:rsid w:val="00CB0C86"/>
    <w:rsid w:val="00CC1223"/>
    <w:rsid w:val="00CC31C5"/>
    <w:rsid w:val="00CD0FAD"/>
    <w:rsid w:val="00CD15CB"/>
    <w:rsid w:val="00CD4E7F"/>
    <w:rsid w:val="00CD628E"/>
    <w:rsid w:val="00CE272F"/>
    <w:rsid w:val="00CE63D9"/>
    <w:rsid w:val="00CE7C71"/>
    <w:rsid w:val="00CF32BB"/>
    <w:rsid w:val="00D073B5"/>
    <w:rsid w:val="00D12435"/>
    <w:rsid w:val="00D13F31"/>
    <w:rsid w:val="00D24B83"/>
    <w:rsid w:val="00D30AA0"/>
    <w:rsid w:val="00D3426F"/>
    <w:rsid w:val="00D37489"/>
    <w:rsid w:val="00D40082"/>
    <w:rsid w:val="00D44817"/>
    <w:rsid w:val="00D547AC"/>
    <w:rsid w:val="00D56DC5"/>
    <w:rsid w:val="00D578A7"/>
    <w:rsid w:val="00D57923"/>
    <w:rsid w:val="00D613CE"/>
    <w:rsid w:val="00D63D3A"/>
    <w:rsid w:val="00D80039"/>
    <w:rsid w:val="00D90C6B"/>
    <w:rsid w:val="00DA5C26"/>
    <w:rsid w:val="00DA645D"/>
    <w:rsid w:val="00DA6BD4"/>
    <w:rsid w:val="00DA7592"/>
    <w:rsid w:val="00DB051B"/>
    <w:rsid w:val="00DB052E"/>
    <w:rsid w:val="00DB50D7"/>
    <w:rsid w:val="00E0257D"/>
    <w:rsid w:val="00E03A66"/>
    <w:rsid w:val="00E11F64"/>
    <w:rsid w:val="00E15384"/>
    <w:rsid w:val="00E15512"/>
    <w:rsid w:val="00E16DE2"/>
    <w:rsid w:val="00E224EB"/>
    <w:rsid w:val="00E3743B"/>
    <w:rsid w:val="00E52715"/>
    <w:rsid w:val="00E5400A"/>
    <w:rsid w:val="00E54A1A"/>
    <w:rsid w:val="00E63E31"/>
    <w:rsid w:val="00E65893"/>
    <w:rsid w:val="00E83E7C"/>
    <w:rsid w:val="00EB04C0"/>
    <w:rsid w:val="00EB5826"/>
    <w:rsid w:val="00EB5F78"/>
    <w:rsid w:val="00EC5A60"/>
    <w:rsid w:val="00ED2794"/>
    <w:rsid w:val="00ED7E57"/>
    <w:rsid w:val="00EF14B0"/>
    <w:rsid w:val="00EF1D2D"/>
    <w:rsid w:val="00EF21B6"/>
    <w:rsid w:val="00EF518B"/>
    <w:rsid w:val="00EF6279"/>
    <w:rsid w:val="00F02B7F"/>
    <w:rsid w:val="00F030E1"/>
    <w:rsid w:val="00F03773"/>
    <w:rsid w:val="00F0529C"/>
    <w:rsid w:val="00F10CCE"/>
    <w:rsid w:val="00F12A6D"/>
    <w:rsid w:val="00F157C6"/>
    <w:rsid w:val="00F237E2"/>
    <w:rsid w:val="00F33DDC"/>
    <w:rsid w:val="00F43969"/>
    <w:rsid w:val="00F527DE"/>
    <w:rsid w:val="00F543AA"/>
    <w:rsid w:val="00F60F84"/>
    <w:rsid w:val="00F669E9"/>
    <w:rsid w:val="00F758AE"/>
    <w:rsid w:val="00F85609"/>
    <w:rsid w:val="00F85E33"/>
    <w:rsid w:val="00F8611D"/>
    <w:rsid w:val="00F9224F"/>
    <w:rsid w:val="00F9384E"/>
    <w:rsid w:val="00F95C9D"/>
    <w:rsid w:val="00F972D2"/>
    <w:rsid w:val="00FA3583"/>
    <w:rsid w:val="00FA7F22"/>
    <w:rsid w:val="00FB03BA"/>
    <w:rsid w:val="00FB1E75"/>
    <w:rsid w:val="00FB2B49"/>
    <w:rsid w:val="00FB62D0"/>
    <w:rsid w:val="00FC7FB8"/>
    <w:rsid w:val="00FD217A"/>
    <w:rsid w:val="00FD342B"/>
    <w:rsid w:val="00FD4EA7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DCF37"/>
  <w15:chartTrackingRefBased/>
  <w15:docId w15:val="{AF2429A4-866C-4681-AEC1-ECD5D10F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32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link w:val="BalonMetniChar"/>
    <w:rsid w:val="000B22E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rsid w:val="000B22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91297-0993-4E99-A8EE-E491E7EA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İYE BÖLÜMÜ 2015-2016 EĞİTİM ÖĞRETİM YILI GÜZ DÖNEMİ VİZE SINAV PROGRAMI / I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İYE BÖLÜMÜ 2015-2016 EĞİTİM ÖĞRETİM YILI GÜZ DÖNEMİ VİZE SINAV PROGRAMI / I</dc:title>
  <dc:subject/>
  <dc:creator>Eyup</dc:creator>
  <cp:keywords/>
  <cp:lastModifiedBy>Yüksel Metin</cp:lastModifiedBy>
  <cp:revision>3</cp:revision>
  <cp:lastPrinted>2020-11-12T08:20:00Z</cp:lastPrinted>
  <dcterms:created xsi:type="dcterms:W3CDTF">2020-11-26T14:17:00Z</dcterms:created>
  <dcterms:modified xsi:type="dcterms:W3CDTF">2020-11-26T14:19:00Z</dcterms:modified>
</cp:coreProperties>
</file>